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B" w:rsidRDefault="00DF7C7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="00947163">
        <w:rPr>
          <w:rFonts w:ascii="Times New Roman" w:hAnsi="Times New Roman" w:cs="Times New Roman"/>
          <w:sz w:val="20"/>
          <w:szCs w:val="24"/>
          <w:u w:val="single"/>
        </w:rPr>
        <w:t>00</w:t>
      </w:r>
      <w:r w:rsidR="000A07EA">
        <w:rPr>
          <w:rFonts w:ascii="Times New Roman" w:hAnsi="Times New Roman" w:cs="Times New Roman" w:hint="eastAsia"/>
          <w:sz w:val="20"/>
          <w:szCs w:val="24"/>
          <w:u w:val="single"/>
        </w:rPr>
        <w:t>6</w:t>
      </w:r>
      <w:r w:rsidR="00E425E9">
        <w:rPr>
          <w:rFonts w:ascii="Times New Roman" w:hAnsi="Times New Roman" w:cs="Times New Roman" w:hint="eastAsia"/>
          <w:sz w:val="20"/>
          <w:szCs w:val="24"/>
          <w:u w:val="single"/>
        </w:rPr>
        <w:t>9</w:t>
      </w:r>
      <w:r w:rsidRPr="00D665E6">
        <w:rPr>
          <w:rFonts w:ascii="Times New Roman" w:hAnsi="Times New Roman" w:cs="Times New Roman"/>
          <w:sz w:val="20"/>
          <w:szCs w:val="24"/>
          <w:u w:val="single"/>
        </w:rPr>
        <w:t>-2019-2021</w:t>
      </w:r>
      <w:bookmarkEnd w:id="0"/>
    </w:p>
    <w:p w:rsidR="00A223AB" w:rsidRDefault="00DF7C7B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0A07EA">
            <w:bookmarkStart w:id="1" w:name="组织名称"/>
            <w:r w:rsidRPr="00253DB1">
              <w:rPr>
                <w:rFonts w:ascii="宋体" w:hAnsi="宋体" w:hint="eastAsia"/>
                <w:szCs w:val="21"/>
              </w:rPr>
              <w:t>深圳市华旭科技开发有限公司</w:t>
            </w:r>
            <w:bookmarkEnd w:id="1"/>
          </w:p>
        </w:tc>
      </w:tr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DF7C7B" w:rsidP="00870F41">
            <w:bookmarkStart w:id="2" w:name="审核日期安排"/>
            <w:bookmarkStart w:id="3" w:name="_GoBack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870F4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E425E9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午至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870F4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870F41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共</w:t>
            </w:r>
            <w:r w:rsidR="00E425E9">
              <w:rPr>
                <w:rFonts w:hint="eastAsia"/>
              </w:rPr>
              <w:t>2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bookmarkEnd w:id="2"/>
            <w:bookmarkEnd w:id="3"/>
          </w:p>
        </w:tc>
      </w:tr>
      <w:tr w:rsidR="00686A8D" w:rsidTr="00AE0388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686A8D" w:rsidTr="00AE0388">
        <w:trPr>
          <w:trHeight w:val="454"/>
        </w:trPr>
        <w:tc>
          <w:tcPr>
            <w:tcW w:w="675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DF7C7B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DF7C7B" w:rsidP="00F65E38">
            <w:pPr>
              <w:jc w:val="center"/>
            </w:pPr>
            <w:r>
              <w:t>材料要求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1451EA" w:rsidRDefault="001046A6" w:rsidP="00F637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451EA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1451EA">
              <w:rPr>
                <w:rFonts w:ascii="Times New Roman" w:hAnsi="Times New Roman" w:cs="Times New Roman" w:hint="eastAsia"/>
                <w:color w:val="FF0000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1046A6" w:rsidRPr="001451EA" w:rsidRDefault="001046A6" w:rsidP="00F63756">
            <w:pPr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 w:val="restart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0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2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3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E425E9" w:rsidP="00F63756">
            <w:pPr>
              <w:jc w:val="center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r w:rsidRPr="00D25D72"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rFonts w:hint="eastAsia"/>
                <w:szCs w:val="21"/>
              </w:rPr>
              <w:t>能源计量审核情况表重点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1046A6" w:rsidRPr="00F72A97" w:rsidRDefault="001046A6" w:rsidP="00F63756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证书信息变更申请书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认证信息确认表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</w:tbl>
    <w:p w:rsidR="001619C9" w:rsidRDefault="00DF7C7B" w:rsidP="001619C9">
      <w:pPr>
        <w:spacing w:line="360" w:lineRule="auto"/>
        <w:jc w:val="left"/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如企业有变化则需提供，还需附有其他相关证明，涉及企业认证证书需更换还需让企业把原认证证书邮寄公司。</w:t>
      </w:r>
    </w:p>
    <w:sectPr w:rsidR="001619C9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EB" w:rsidRDefault="00D215EB" w:rsidP="00686A8D">
      <w:r>
        <w:separator/>
      </w:r>
    </w:p>
  </w:endnote>
  <w:endnote w:type="continuationSeparator" w:id="1">
    <w:p w:rsidR="00D215EB" w:rsidRDefault="00D215EB" w:rsidP="006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EB" w:rsidRDefault="00D215EB" w:rsidP="00686A8D">
      <w:r>
        <w:separator/>
      </w:r>
    </w:p>
  </w:footnote>
  <w:footnote w:type="continuationSeparator" w:id="1">
    <w:p w:rsidR="00D215EB" w:rsidRDefault="00D215EB" w:rsidP="0068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B" w:rsidRDefault="00DF7C7B" w:rsidP="001046A6">
    <w:pPr>
      <w:pStyle w:val="a4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223AB" w:rsidRDefault="00573817" w:rsidP="00DC66B4">
    <w:pPr>
      <w:pStyle w:val="a4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 w:rsidRPr="00573817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5.3pt;margin-top:14.4pt;width:190.55pt;height:20.6pt;z-index:251657728" stroked="f">
          <v:textbox>
            <w:txbxContent>
              <w:p w:rsidR="00A223AB" w:rsidRDefault="00DF7C7B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F7C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573817" w:rsidP="001046A6">
    <w:pPr>
      <w:pStyle w:val="a4"/>
      <w:pBdr>
        <w:bottom w:val="nil"/>
      </w:pBdr>
      <w:spacing w:line="320" w:lineRule="exact"/>
      <w:ind w:firstLineChars="197" w:firstLine="355"/>
      <w:jc w:val="left"/>
    </w:pPr>
    <w:r w:rsidRPr="00573817">
      <w:rPr>
        <w:szCs w:val="22"/>
      </w:rPr>
      <w:pict>
        <v:line id="_x0000_s2050" style="position:absolute;left:0;text-align:left;z-index:251658752" from="-16.95pt,16.95pt" to="483.4pt,16.95pt"/>
      </w:pict>
    </w:r>
    <w:r w:rsidR="00DF7C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15DB"/>
    <w:multiLevelType w:val="hybridMultilevel"/>
    <w:tmpl w:val="776256AA"/>
    <w:lvl w:ilvl="0" w:tplc="AA2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0B1EC" w:tentative="1">
      <w:start w:val="1"/>
      <w:numFmt w:val="lowerLetter"/>
      <w:lvlText w:val="%2)"/>
      <w:lvlJc w:val="left"/>
      <w:pPr>
        <w:ind w:left="840" w:hanging="420"/>
      </w:pPr>
    </w:lvl>
    <w:lvl w:ilvl="2" w:tplc="3F9EF004" w:tentative="1">
      <w:start w:val="1"/>
      <w:numFmt w:val="lowerRoman"/>
      <w:lvlText w:val="%3."/>
      <w:lvlJc w:val="right"/>
      <w:pPr>
        <w:ind w:left="1260" w:hanging="420"/>
      </w:pPr>
    </w:lvl>
    <w:lvl w:ilvl="3" w:tplc="7E6A3A48" w:tentative="1">
      <w:start w:val="1"/>
      <w:numFmt w:val="decimal"/>
      <w:lvlText w:val="%4."/>
      <w:lvlJc w:val="left"/>
      <w:pPr>
        <w:ind w:left="1680" w:hanging="420"/>
      </w:pPr>
    </w:lvl>
    <w:lvl w:ilvl="4" w:tplc="2C44720C" w:tentative="1">
      <w:start w:val="1"/>
      <w:numFmt w:val="lowerLetter"/>
      <w:lvlText w:val="%5)"/>
      <w:lvlJc w:val="left"/>
      <w:pPr>
        <w:ind w:left="2100" w:hanging="420"/>
      </w:pPr>
    </w:lvl>
    <w:lvl w:ilvl="5" w:tplc="BD82B074" w:tentative="1">
      <w:start w:val="1"/>
      <w:numFmt w:val="lowerRoman"/>
      <w:lvlText w:val="%6."/>
      <w:lvlJc w:val="right"/>
      <w:pPr>
        <w:ind w:left="2520" w:hanging="420"/>
      </w:pPr>
    </w:lvl>
    <w:lvl w:ilvl="6" w:tplc="0112475C" w:tentative="1">
      <w:start w:val="1"/>
      <w:numFmt w:val="decimal"/>
      <w:lvlText w:val="%7."/>
      <w:lvlJc w:val="left"/>
      <w:pPr>
        <w:ind w:left="2940" w:hanging="420"/>
      </w:pPr>
    </w:lvl>
    <w:lvl w:ilvl="7" w:tplc="ED78B2DA" w:tentative="1">
      <w:start w:val="1"/>
      <w:numFmt w:val="lowerLetter"/>
      <w:lvlText w:val="%8)"/>
      <w:lvlJc w:val="left"/>
      <w:pPr>
        <w:ind w:left="3360" w:hanging="420"/>
      </w:pPr>
    </w:lvl>
    <w:lvl w:ilvl="8" w:tplc="C9A2F9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A8D"/>
    <w:rsid w:val="00022D8C"/>
    <w:rsid w:val="000A07EA"/>
    <w:rsid w:val="001046A6"/>
    <w:rsid w:val="004268E6"/>
    <w:rsid w:val="00494221"/>
    <w:rsid w:val="00573817"/>
    <w:rsid w:val="00686A8D"/>
    <w:rsid w:val="00870F41"/>
    <w:rsid w:val="00947163"/>
    <w:rsid w:val="00CB521C"/>
    <w:rsid w:val="00CD6216"/>
    <w:rsid w:val="00D215EB"/>
    <w:rsid w:val="00D47C9A"/>
    <w:rsid w:val="00DF7C7B"/>
    <w:rsid w:val="00E425E9"/>
    <w:rsid w:val="00F2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2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223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DC66B4"/>
    <w:pPr>
      <w:ind w:firstLineChars="200" w:firstLine="420"/>
    </w:pPr>
  </w:style>
  <w:style w:type="character" w:customStyle="1" w:styleId="FontStyle137">
    <w:name w:val="Font Style137"/>
    <w:rsid w:val="00E425E9"/>
    <w:rPr>
      <w:rFonts w:ascii="黑体" w:eastAsia="黑体" w:cs="黑体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082CE-0A38-48D5-813D-4EFF9291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5</Words>
  <Characters>947</Characters>
  <Application>Microsoft Office Word</Application>
  <DocSecurity>0</DocSecurity>
  <Lines>7</Lines>
  <Paragraphs>2</Paragraphs>
  <ScaleCrop>false</ScaleCrop>
  <Company>京东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34</cp:revision>
  <dcterms:created xsi:type="dcterms:W3CDTF">2015-10-21T04:04:00Z</dcterms:created>
  <dcterms:modified xsi:type="dcterms:W3CDTF">2021-08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